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2537" w14:textId="5788019B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bookmarkStart w:id="0" w:name="_Hlk220589303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1" w:name="c598country"/>
      <w:bookmarkEnd w:id="1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598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ountry House Hotel, </w:t>
      </w:r>
      <w:proofErr w:type="spellStart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idfor</w:t>
      </w:r>
      <w:r w:rsidR="002E625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d</w:t>
      </w:r>
      <w:proofErr w:type="spellEnd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Devon</w:t>
      </w:r>
    </w:p>
    <w:bookmarkEnd w:id="0"/>
    <w:p w14:paraId="220FFDEE" w14:textId="77777777" w:rsidR="006B683A" w:rsidRPr="00B2310C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425"/>
        <w:gridCol w:w="3686"/>
        <w:gridCol w:w="992"/>
        <w:gridCol w:w="992"/>
        <w:gridCol w:w="1418"/>
        <w:gridCol w:w="5913"/>
      </w:tblGrid>
      <w:tr w:rsidR="006B683A" w:rsidRPr="00677206" w14:paraId="7CAA2B88" w14:textId="77777777" w:rsidTr="00694555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8D6009" w14:textId="77777777" w:rsidR="006B683A" w:rsidRPr="00694555" w:rsidRDefault="006B683A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B683A" w:rsidRPr="00677206" w14:paraId="650BC68B" w14:textId="77777777" w:rsidTr="00694555">
        <w:trPr>
          <w:trHeight w:val="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5500A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081238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AF9D3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306EDA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19806D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60D0A2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309437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B2F91E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6B683A" w:rsidRPr="00677206" w14:paraId="4E7C5452" w14:textId="77777777" w:rsidTr="00694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CA9C0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Y 1336 9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98E9C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CD4D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D8D9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Country House Hotel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Sidford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Sidmout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D21F6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8CA0D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04884B" w14:textId="77777777" w:rsidR="006B683A" w:rsidRPr="00677206" w:rsidRDefault="006B683A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D73B2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Precise location not identified, NGR given for cross roads.</w:t>
            </w:r>
          </w:p>
        </w:tc>
      </w:tr>
    </w:tbl>
    <w:p w14:paraId="1A3F4B86" w14:textId="77777777" w:rsidR="00BE3BC3" w:rsidRPr="00B2310C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  <w:gridCol w:w="5046"/>
      </w:tblGrid>
      <w:tr w:rsidR="00BE3BC3" w:rsidRPr="00BA250F" w14:paraId="3073B387" w14:textId="77777777" w:rsidTr="00B2310C">
        <w:tc>
          <w:tcPr>
            <w:tcW w:w="10342" w:type="dxa"/>
            <w:vMerge w:val="restart"/>
          </w:tcPr>
          <w:p w14:paraId="09411459" w14:textId="099DF54C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C91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 xml:space="preserve">School Street, </w:t>
            </w:r>
            <w:proofErr w:type="spellStart"/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>Sidford</w:t>
            </w:r>
            <w:proofErr w:type="spellEnd"/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91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>NGR SY 134 901</w:t>
            </w:r>
          </w:p>
          <w:p w14:paraId="20B64472" w14:textId="77777777" w:rsidR="00BE3BC3" w:rsidRPr="00B2310C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6C800A" w14:textId="0FAE7DA0" w:rsidR="00BE3BC3" w:rsidRPr="00C91567" w:rsidRDefault="00BE3BC3" w:rsidP="00C9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>Late 18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 xml:space="preserve"> / 19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 xml:space="preserve"> C house. Hotel. National Heritage List: </w:t>
            </w:r>
            <w:r w:rsidR="00C91567" w:rsidRPr="00C91567">
              <w:rPr>
                <w:rFonts w:ascii="Arial" w:hAnsi="Arial" w:cs="Arial"/>
                <w:sz w:val="20"/>
                <w:szCs w:val="20"/>
              </w:rPr>
              <w:t>Country House (Flats Nos 1, 2, 3). Some alterations. 3 storeys rough- cast. Low pitch gable end slate roof</w:t>
            </w:r>
            <w:r w:rsidR="00C915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78C311" w14:textId="77777777" w:rsidR="00BE3BC3" w:rsidRPr="00B2310C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E04F4D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B4EF491" w14:textId="77777777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CCE16" w14:textId="72B261BE" w:rsidR="00B2310C" w:rsidRPr="00B2310C" w:rsidRDefault="00B2310C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arly 1945 </w:t>
            </w:r>
            <w:r w:rsidRPr="00B2310C">
              <w:rPr>
                <w:rFonts w:ascii="Arial" w:hAnsi="Arial" w:cs="Arial"/>
                <w:bCs/>
                <w:sz w:val="20"/>
                <w:szCs w:val="20"/>
              </w:rPr>
              <w:t>– Camp list; “</w:t>
            </w:r>
            <w:r w:rsidRPr="00B231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talian Working Company, 598, Country House Hotel, </w:t>
            </w:r>
            <w:proofErr w:type="spellStart"/>
            <w:r w:rsidRPr="00B231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dford</w:t>
            </w:r>
            <w:proofErr w:type="spellEnd"/>
            <w:r w:rsidRPr="00B2310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Sidmouth, Devon.”</w:t>
            </w:r>
          </w:p>
          <w:p w14:paraId="72B8792B" w14:textId="77777777" w:rsidR="00B2310C" w:rsidRPr="00B2310C" w:rsidRDefault="00B2310C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4B688A" w14:textId="77777777" w:rsidR="00B2310C" w:rsidRPr="00B2310C" w:rsidRDefault="00B2310C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2155B4" w14:textId="10797436" w:rsidR="00B2310C" w:rsidRPr="00B2310C" w:rsidRDefault="00B2310C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color w:val="EE0000"/>
                <w:sz w:val="20"/>
                <w:szCs w:val="20"/>
              </w:rPr>
            </w:pPr>
            <w:r w:rsidRPr="00B2310C">
              <w:rPr>
                <w:rFonts w:ascii="Arial" w:hAnsi="Arial" w:cs="Arial"/>
                <w:bCs/>
                <w:color w:val="EE0000"/>
                <w:sz w:val="20"/>
                <w:szCs w:val="20"/>
              </w:rPr>
              <w:t xml:space="preserve">Possibly became a hostel for </w:t>
            </w:r>
            <w:proofErr w:type="spellStart"/>
            <w:r w:rsidRPr="00B2310C">
              <w:rPr>
                <w:rFonts w:ascii="Arial" w:hAnsi="Arial" w:cs="Arial"/>
                <w:bCs/>
                <w:color w:val="EE0000"/>
                <w:sz w:val="20"/>
                <w:szCs w:val="20"/>
              </w:rPr>
              <w:t>Dymonds</w:t>
            </w:r>
            <w:proofErr w:type="spellEnd"/>
            <w:r w:rsidRPr="00B2310C">
              <w:rPr>
                <w:rFonts w:ascii="Arial" w:hAnsi="Arial" w:cs="Arial"/>
                <w:bCs/>
                <w:color w:val="EE0000"/>
                <w:sz w:val="20"/>
                <w:szCs w:val="20"/>
              </w:rPr>
              <w:t xml:space="preserve"> Camp 276.</w:t>
            </w:r>
          </w:p>
          <w:p w14:paraId="4343CAA4" w14:textId="77777777" w:rsidR="004779E5" w:rsidRPr="00B2310C" w:rsidRDefault="004779E5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095657" w14:textId="07346F81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color w:val="000000"/>
                <w:sz w:val="20"/>
                <w:szCs w:val="20"/>
              </w:rPr>
              <w:t>2020 Country House is listed as a care home.</w:t>
            </w:r>
          </w:p>
          <w:p w14:paraId="4441FE3A" w14:textId="77777777" w:rsidR="00BE3BC3" w:rsidRPr="00B2310C" w:rsidRDefault="00BE3BC3" w:rsidP="001100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C2E0DF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046" w:type="dxa"/>
          </w:tcPr>
          <w:p w14:paraId="793990C4" w14:textId="6A7B25F3" w:rsidR="00BE3BC3" w:rsidRPr="00BA250F" w:rsidRDefault="00B2310C" w:rsidP="00B2310C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16BBBCA" wp14:editId="363F7048">
                  <wp:extent cx="3067085" cy="3060000"/>
                  <wp:effectExtent l="0" t="0" r="0" b="7620"/>
                  <wp:docPr id="161630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0541" name="Picture 1616305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85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2E22F791" w14:textId="77777777" w:rsidTr="00B2310C">
        <w:tc>
          <w:tcPr>
            <w:tcW w:w="10342" w:type="dxa"/>
            <w:vMerge/>
          </w:tcPr>
          <w:p w14:paraId="61BB137D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46" w:type="dxa"/>
          </w:tcPr>
          <w:p w14:paraId="60E78D42" w14:textId="3707CA3C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26A26">
              <w:rPr>
                <w:rFonts w:ascii="Arial" w:hAnsi="Arial" w:cs="Arial"/>
                <w:color w:val="222222"/>
                <w:sz w:val="20"/>
                <w:szCs w:val="20"/>
              </w:rPr>
              <w:t xml:space="preserve"> 1944</w:t>
            </w:r>
          </w:p>
        </w:tc>
      </w:tr>
    </w:tbl>
    <w:p w14:paraId="23893F1B" w14:textId="3FA89095" w:rsidR="00E6438F" w:rsidRDefault="00E6438F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1C6ED8C0" w14:textId="77777777" w:rsidR="00C93AEE" w:rsidRPr="00C93AEE" w:rsidRDefault="00C93AEE" w:rsidP="00C93AEE">
      <w:pPr>
        <w:rPr>
          <w:rFonts w:ascii="Arial" w:hAnsi="Arial" w:cs="Arial"/>
          <w:sz w:val="20"/>
          <w:szCs w:val="20"/>
        </w:rPr>
      </w:pPr>
    </w:p>
    <w:p w14:paraId="76677884" w14:textId="77777777" w:rsidR="00C93AEE" w:rsidRPr="00C93AEE" w:rsidRDefault="00C93AEE" w:rsidP="00C93AEE">
      <w:pPr>
        <w:rPr>
          <w:rFonts w:ascii="Arial" w:hAnsi="Arial" w:cs="Arial"/>
          <w:sz w:val="20"/>
          <w:szCs w:val="20"/>
        </w:rPr>
      </w:pPr>
    </w:p>
    <w:p w14:paraId="37300851" w14:textId="77777777" w:rsidR="00C93AEE" w:rsidRPr="00C93AEE" w:rsidRDefault="00C93AEE" w:rsidP="00C93AEE">
      <w:pPr>
        <w:rPr>
          <w:rFonts w:ascii="Arial" w:hAnsi="Arial" w:cs="Arial"/>
          <w:sz w:val="20"/>
          <w:szCs w:val="20"/>
        </w:rPr>
      </w:pPr>
    </w:p>
    <w:p w14:paraId="681B589E" w14:textId="7C23A2C0" w:rsidR="00C93AEE" w:rsidRPr="00C93AEE" w:rsidRDefault="00C93AEE" w:rsidP="00C93AEE">
      <w:pPr>
        <w:tabs>
          <w:tab w:val="left" w:pos="8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93AEE" w:rsidRPr="00C93AEE" w:rsidSect="0015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7E27" w14:textId="77777777" w:rsidR="002E1E90" w:rsidRDefault="002E1E90" w:rsidP="00152508">
      <w:pPr>
        <w:spacing w:after="0" w:line="240" w:lineRule="auto"/>
      </w:pPr>
      <w:r>
        <w:separator/>
      </w:r>
    </w:p>
  </w:endnote>
  <w:endnote w:type="continuationSeparator" w:id="0">
    <w:p w14:paraId="0D01CB18" w14:textId="77777777" w:rsidR="002E1E90" w:rsidRDefault="002E1E90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1E9E" w14:textId="77777777" w:rsidR="00C93AEE" w:rsidRDefault="00C93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7C52507" w14:textId="1F25EC31" w:rsidR="00C93AEE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C93AEE">
          <w:t xml:space="preserve"> - </w:t>
        </w:r>
        <w:hyperlink r:id="rId1" w:history="1">
          <w:r w:rsidR="00C93AEE" w:rsidRPr="004D532F">
            <w:rPr>
              <w:rStyle w:val="Hyperlink"/>
            </w:rPr>
            <w:t>https://www.ww2pow.uk/</w:t>
          </w:r>
        </w:hyperlink>
      </w:p>
      <w:p w14:paraId="78F6984A" w14:textId="5E44FDB0" w:rsidR="00462743" w:rsidRPr="00C93AEE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BC5" w14:textId="77777777" w:rsidR="00C93AEE" w:rsidRDefault="00C9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E1E3" w14:textId="77777777" w:rsidR="002E1E90" w:rsidRDefault="002E1E90" w:rsidP="00152508">
      <w:pPr>
        <w:spacing w:after="0" w:line="240" w:lineRule="auto"/>
      </w:pPr>
      <w:r>
        <w:separator/>
      </w:r>
    </w:p>
  </w:footnote>
  <w:footnote w:type="continuationSeparator" w:id="0">
    <w:p w14:paraId="6800A053" w14:textId="77777777" w:rsidR="002E1E90" w:rsidRDefault="002E1E90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8CF1" w14:textId="77777777" w:rsidR="00C93AEE" w:rsidRDefault="00C93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5F46" w14:textId="77777777" w:rsidR="00C93AEE" w:rsidRDefault="00C93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00DD" w14:textId="77777777" w:rsidR="00C93AEE" w:rsidRDefault="00C93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82F"/>
    <w:multiLevelType w:val="multilevel"/>
    <w:tmpl w:val="05A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4BF3"/>
    <w:multiLevelType w:val="multilevel"/>
    <w:tmpl w:val="DF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3924"/>
    <w:multiLevelType w:val="multilevel"/>
    <w:tmpl w:val="AA16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517644">
    <w:abstractNumId w:val="11"/>
  </w:num>
  <w:num w:numId="2" w16cid:durableId="1093474998">
    <w:abstractNumId w:val="3"/>
  </w:num>
  <w:num w:numId="3" w16cid:durableId="598829412">
    <w:abstractNumId w:val="0"/>
  </w:num>
  <w:num w:numId="4" w16cid:durableId="1759448174">
    <w:abstractNumId w:val="17"/>
  </w:num>
  <w:num w:numId="5" w16cid:durableId="681781435">
    <w:abstractNumId w:val="6"/>
  </w:num>
  <w:num w:numId="6" w16cid:durableId="1920669320">
    <w:abstractNumId w:val="19"/>
  </w:num>
  <w:num w:numId="7" w16cid:durableId="309796149">
    <w:abstractNumId w:val="14"/>
  </w:num>
  <w:num w:numId="8" w16cid:durableId="384987141">
    <w:abstractNumId w:val="15"/>
  </w:num>
  <w:num w:numId="9" w16cid:durableId="2078091554">
    <w:abstractNumId w:val="4"/>
  </w:num>
  <w:num w:numId="10" w16cid:durableId="1391461814">
    <w:abstractNumId w:val="20"/>
  </w:num>
  <w:num w:numId="11" w16cid:durableId="1231647906">
    <w:abstractNumId w:val="12"/>
  </w:num>
  <w:num w:numId="12" w16cid:durableId="1836648979">
    <w:abstractNumId w:val="7"/>
  </w:num>
  <w:num w:numId="13" w16cid:durableId="2132745229">
    <w:abstractNumId w:val="23"/>
  </w:num>
  <w:num w:numId="14" w16cid:durableId="1184827788">
    <w:abstractNumId w:val="18"/>
  </w:num>
  <w:num w:numId="15" w16cid:durableId="300963916">
    <w:abstractNumId w:val="5"/>
  </w:num>
  <w:num w:numId="16" w16cid:durableId="1528448994">
    <w:abstractNumId w:val="8"/>
  </w:num>
  <w:num w:numId="17" w16cid:durableId="2128813415">
    <w:abstractNumId w:val="10"/>
  </w:num>
  <w:num w:numId="18" w16cid:durableId="1483697752">
    <w:abstractNumId w:val="2"/>
  </w:num>
  <w:num w:numId="19" w16cid:durableId="1926374862">
    <w:abstractNumId w:val="22"/>
  </w:num>
  <w:num w:numId="20" w16cid:durableId="1143621265">
    <w:abstractNumId w:val="16"/>
  </w:num>
  <w:num w:numId="21" w16cid:durableId="373310899">
    <w:abstractNumId w:val="9"/>
  </w:num>
  <w:num w:numId="22" w16cid:durableId="948898209">
    <w:abstractNumId w:val="24"/>
  </w:num>
  <w:num w:numId="23" w16cid:durableId="176118671">
    <w:abstractNumId w:val="13"/>
  </w:num>
  <w:num w:numId="24" w16cid:durableId="115609019">
    <w:abstractNumId w:val="21"/>
  </w:num>
  <w:num w:numId="25" w16cid:durableId="126375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0F7815"/>
    <w:rsid w:val="00102DDC"/>
    <w:rsid w:val="00104E50"/>
    <w:rsid w:val="00107FAE"/>
    <w:rsid w:val="001100D8"/>
    <w:rsid w:val="00110A86"/>
    <w:rsid w:val="0012150D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77369"/>
    <w:rsid w:val="00186D4A"/>
    <w:rsid w:val="001A05CF"/>
    <w:rsid w:val="001A19E1"/>
    <w:rsid w:val="001A68CF"/>
    <w:rsid w:val="001B10BD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1E90"/>
    <w:rsid w:val="002E4FE9"/>
    <w:rsid w:val="002E6253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6ED7"/>
    <w:rsid w:val="00352512"/>
    <w:rsid w:val="00374ACA"/>
    <w:rsid w:val="003946F2"/>
    <w:rsid w:val="003A4372"/>
    <w:rsid w:val="003A7B2B"/>
    <w:rsid w:val="003B1211"/>
    <w:rsid w:val="003B1966"/>
    <w:rsid w:val="003D1670"/>
    <w:rsid w:val="003D4363"/>
    <w:rsid w:val="003E454D"/>
    <w:rsid w:val="003F077C"/>
    <w:rsid w:val="003F15B2"/>
    <w:rsid w:val="003F17AF"/>
    <w:rsid w:val="003F2389"/>
    <w:rsid w:val="003F3013"/>
    <w:rsid w:val="003F55EF"/>
    <w:rsid w:val="003F709D"/>
    <w:rsid w:val="004237B0"/>
    <w:rsid w:val="00426A26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9E5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70C59"/>
    <w:rsid w:val="00594F8C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201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2418"/>
    <w:rsid w:val="007279B7"/>
    <w:rsid w:val="007333F3"/>
    <w:rsid w:val="00737EE9"/>
    <w:rsid w:val="00741B4C"/>
    <w:rsid w:val="0075014A"/>
    <w:rsid w:val="00750483"/>
    <w:rsid w:val="007562E7"/>
    <w:rsid w:val="00770F9F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7F34A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1434"/>
    <w:rsid w:val="00902D29"/>
    <w:rsid w:val="00904532"/>
    <w:rsid w:val="00917560"/>
    <w:rsid w:val="00926879"/>
    <w:rsid w:val="00927BBC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B1568"/>
    <w:rsid w:val="009B1650"/>
    <w:rsid w:val="009B7677"/>
    <w:rsid w:val="009C0E24"/>
    <w:rsid w:val="009D73F1"/>
    <w:rsid w:val="009F2222"/>
    <w:rsid w:val="00A01E54"/>
    <w:rsid w:val="00A02B31"/>
    <w:rsid w:val="00A0427F"/>
    <w:rsid w:val="00A23163"/>
    <w:rsid w:val="00A3745A"/>
    <w:rsid w:val="00A41538"/>
    <w:rsid w:val="00A54B5C"/>
    <w:rsid w:val="00A6326C"/>
    <w:rsid w:val="00A67C18"/>
    <w:rsid w:val="00A83478"/>
    <w:rsid w:val="00A851A3"/>
    <w:rsid w:val="00A96DC7"/>
    <w:rsid w:val="00AA23A8"/>
    <w:rsid w:val="00AC61A0"/>
    <w:rsid w:val="00AD7284"/>
    <w:rsid w:val="00AE68F8"/>
    <w:rsid w:val="00AF6E24"/>
    <w:rsid w:val="00B01849"/>
    <w:rsid w:val="00B162BB"/>
    <w:rsid w:val="00B17C82"/>
    <w:rsid w:val="00B2310C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56DBC"/>
    <w:rsid w:val="00C65EC7"/>
    <w:rsid w:val="00C66C34"/>
    <w:rsid w:val="00C727B3"/>
    <w:rsid w:val="00C82E1E"/>
    <w:rsid w:val="00C837B8"/>
    <w:rsid w:val="00C86AD0"/>
    <w:rsid w:val="00C90FC2"/>
    <w:rsid w:val="00C91567"/>
    <w:rsid w:val="00C9373E"/>
    <w:rsid w:val="00C93AE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1D0F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6438F"/>
    <w:rsid w:val="00E768D4"/>
    <w:rsid w:val="00E77BDF"/>
    <w:rsid w:val="00E82161"/>
    <w:rsid w:val="00E82D59"/>
    <w:rsid w:val="00E872E6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0BF6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5DD1-9EDF-45BB-948B-DC93754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7</cp:revision>
  <dcterms:created xsi:type="dcterms:W3CDTF">2020-04-11T12:22:00Z</dcterms:created>
  <dcterms:modified xsi:type="dcterms:W3CDTF">2026-05-18T13:45:00Z</dcterms:modified>
</cp:coreProperties>
</file>